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0524">
        <w:rPr>
          <w:rFonts w:ascii="Times New Roman" w:hAnsi="Times New Roman" w:cs="Times New Roman"/>
          <w:sz w:val="28"/>
          <w:szCs w:val="28"/>
        </w:rPr>
        <w:t>№ 2</w:t>
      </w:r>
    </w:p>
    <w:p w:rsidR="00087FF8" w:rsidRDefault="007B65DF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 Н</w:t>
      </w:r>
      <w:r w:rsidR="00087FF8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71B0" w:rsidRPr="00E34457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38AC">
        <w:rPr>
          <w:rFonts w:ascii="Times New Roman" w:hAnsi="Times New Roman" w:cs="Times New Roman"/>
          <w:sz w:val="28"/>
          <w:szCs w:val="28"/>
        </w:rPr>
        <w:t>«</w:t>
      </w:r>
      <w:r w:rsidR="00FC71B0" w:rsidRPr="00D138AC">
        <w:rPr>
          <w:rFonts w:ascii="Times New Roman" w:hAnsi="Times New Roman" w:cs="Times New Roman"/>
          <w:sz w:val="28"/>
          <w:szCs w:val="28"/>
        </w:rPr>
        <w:t>П</w:t>
      </w:r>
      <w:r w:rsidR="002D4A07" w:rsidRPr="00D138AC">
        <w:rPr>
          <w:rFonts w:ascii="Times New Roman" w:hAnsi="Times New Roman" w:cs="Times New Roman"/>
          <w:sz w:val="28"/>
          <w:szCs w:val="28"/>
        </w:rPr>
        <w:t>РИЛОЖЕНИЕ</w:t>
      </w:r>
      <w:r w:rsidR="00FC71B0">
        <w:rPr>
          <w:rFonts w:ascii="Times New Roman" w:hAnsi="Times New Roman" w:cs="Times New Roman"/>
          <w:sz w:val="28"/>
          <w:szCs w:val="28"/>
        </w:rPr>
        <w:t xml:space="preserve"> </w:t>
      </w:r>
      <w:r w:rsidR="0032104C">
        <w:rPr>
          <w:rFonts w:ascii="Times New Roman" w:hAnsi="Times New Roman" w:cs="Times New Roman"/>
          <w:sz w:val="28"/>
          <w:szCs w:val="28"/>
        </w:rPr>
        <w:t>№</w:t>
      </w:r>
      <w:r w:rsidR="001C4A5D">
        <w:rPr>
          <w:rFonts w:ascii="Times New Roman" w:hAnsi="Times New Roman" w:cs="Times New Roman"/>
          <w:sz w:val="28"/>
          <w:szCs w:val="28"/>
        </w:rPr>
        <w:t> 2.1</w:t>
      </w:r>
    </w:p>
    <w:p w:rsidR="00FC71B0" w:rsidRPr="00E34457" w:rsidRDefault="00FC71B0" w:rsidP="00087FF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к Порядку</w:t>
      </w:r>
      <w:r w:rsidR="00087FF8">
        <w:rPr>
          <w:rFonts w:ascii="Times New Roman" w:hAnsi="Times New Roman" w:cs="Times New Roman"/>
          <w:sz w:val="28"/>
          <w:szCs w:val="28"/>
        </w:rPr>
        <w:t xml:space="preserve"> </w:t>
      </w:r>
      <w:r w:rsidRPr="00E34457">
        <w:rPr>
          <w:rFonts w:ascii="Times New Roman" w:hAnsi="Times New Roman" w:cs="Times New Roman"/>
          <w:sz w:val="28"/>
          <w:szCs w:val="28"/>
        </w:rPr>
        <w:t>предоставления субсидий, в том числе</w:t>
      </w:r>
      <w:r w:rsidR="00087FF8">
        <w:rPr>
          <w:rFonts w:ascii="Times New Roman" w:hAnsi="Times New Roman" w:cs="Times New Roman"/>
          <w:sz w:val="28"/>
          <w:szCs w:val="28"/>
        </w:rPr>
        <w:t xml:space="preserve"> </w:t>
      </w:r>
      <w:r w:rsidRPr="00E34457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</w:t>
      </w:r>
    </w:p>
    <w:p w:rsidR="00FC71B0" w:rsidRPr="00E34457" w:rsidRDefault="00FC71B0" w:rsidP="00087FF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r w:rsidR="00087FF8">
        <w:rPr>
          <w:rFonts w:ascii="Times New Roman" w:hAnsi="Times New Roman" w:cs="Times New Roman"/>
          <w:sz w:val="28"/>
          <w:szCs w:val="28"/>
        </w:rPr>
        <w:t xml:space="preserve"> </w:t>
      </w:r>
      <w:r w:rsidRPr="00E34457"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</w:t>
      </w:r>
    </w:p>
    <w:p w:rsidR="00FC71B0" w:rsidRPr="00E34457" w:rsidRDefault="00FC71B0" w:rsidP="00087FF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предпринимателям - производителям товаров,</w:t>
      </w:r>
      <w:r w:rsidR="00087FF8">
        <w:rPr>
          <w:rFonts w:ascii="Times New Roman" w:hAnsi="Times New Roman" w:cs="Times New Roman"/>
          <w:sz w:val="28"/>
          <w:szCs w:val="28"/>
        </w:rPr>
        <w:t xml:space="preserve"> </w:t>
      </w:r>
      <w:r w:rsidRPr="00E34457">
        <w:rPr>
          <w:rFonts w:ascii="Times New Roman" w:hAnsi="Times New Roman" w:cs="Times New Roman"/>
          <w:sz w:val="28"/>
          <w:szCs w:val="28"/>
        </w:rPr>
        <w:t>работ, услуг на реализацию мероприятий</w:t>
      </w:r>
      <w:r w:rsidR="00087FF8">
        <w:rPr>
          <w:rFonts w:ascii="Times New Roman" w:hAnsi="Times New Roman" w:cs="Times New Roman"/>
          <w:sz w:val="28"/>
          <w:szCs w:val="28"/>
        </w:rPr>
        <w:t xml:space="preserve"> </w:t>
      </w:r>
      <w:r w:rsidRPr="00E34457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</w:t>
      </w:r>
    </w:p>
    <w:p w:rsidR="00FC71B0" w:rsidRPr="00E34457" w:rsidRDefault="00087FF8" w:rsidP="00087FF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«</w:t>
      </w:r>
      <w:r w:rsidR="00FC71B0" w:rsidRPr="00E34457">
        <w:rPr>
          <w:rFonts w:ascii="Times New Roman" w:hAnsi="Times New Roman" w:cs="Times New Roman"/>
          <w:sz w:val="28"/>
          <w:szCs w:val="28"/>
        </w:rPr>
        <w:t>Развитие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1B0" w:rsidRPr="00E34457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C71B0" w:rsidRPr="00E34457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FC71B0" w:rsidRPr="00E34457" w:rsidRDefault="00FC71B0" w:rsidP="00FC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В министерство промышленности,</w:t>
      </w: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торговли и развития предпринимательства</w:t>
      </w: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71B0" w:rsidRPr="00E34457" w:rsidRDefault="00FC71B0" w:rsidP="00FC71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Par542"/>
      <w:bookmarkEnd w:id="0"/>
      <w:r w:rsidRPr="00087FF8">
        <w:rPr>
          <w:rFonts w:ascii="Times New Roman" w:hAnsi="Times New Roman" w:cs="Times New Roman"/>
          <w:sz w:val="28"/>
        </w:rPr>
        <w:t>ЗАЯВКА</w:t>
      </w:r>
    </w:p>
    <w:p w:rsidR="002A6007" w:rsidRPr="00087FF8" w:rsidRDefault="00FC71B0" w:rsidP="002A6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7FF8">
        <w:rPr>
          <w:rFonts w:ascii="Times New Roman" w:hAnsi="Times New Roman" w:cs="Times New Roman"/>
          <w:sz w:val="28"/>
        </w:rPr>
        <w:t xml:space="preserve">на участие в отборе для предоставления </w:t>
      </w:r>
    </w:p>
    <w:p w:rsidR="007B65DF" w:rsidRDefault="00087FF8" w:rsidP="00087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7FF8">
        <w:rPr>
          <w:rFonts w:ascii="Times New Roman" w:hAnsi="Times New Roman" w:cs="Times New Roman"/>
          <w:sz w:val="28"/>
        </w:rPr>
        <w:t xml:space="preserve">грантов в форме субсидий социальным предприятиям </w:t>
      </w:r>
    </w:p>
    <w:p w:rsidR="00FC71B0" w:rsidRDefault="00087FF8" w:rsidP="007B6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7FF8">
        <w:rPr>
          <w:rFonts w:ascii="Times New Roman" w:hAnsi="Times New Roman" w:cs="Times New Roman"/>
          <w:sz w:val="28"/>
        </w:rPr>
        <w:t>и (или) молодым предпринимателям на финансовое обеспечение затрат</w:t>
      </w:r>
    </w:p>
    <w:p w:rsidR="007B65DF" w:rsidRDefault="007B65DF" w:rsidP="007B6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C71B0" w:rsidRPr="00E34457" w:rsidRDefault="00FC71B0" w:rsidP="0008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4457">
        <w:rPr>
          <w:rFonts w:ascii="Times New Roman" w:hAnsi="Times New Roman" w:cs="Times New Roman"/>
        </w:rPr>
        <w:t>________________</w:t>
      </w:r>
      <w:r w:rsidR="00087FF8">
        <w:rPr>
          <w:rFonts w:ascii="Times New Roman" w:hAnsi="Times New Roman" w:cs="Times New Roman"/>
        </w:rPr>
        <w:t>_________________</w:t>
      </w:r>
      <w:r w:rsidRPr="00E34457">
        <w:rPr>
          <w:rFonts w:ascii="Times New Roman" w:hAnsi="Times New Roman" w:cs="Times New Roman"/>
        </w:rPr>
        <w:t>_________________________________________________________</w:t>
      </w:r>
    </w:p>
    <w:p w:rsidR="00FC71B0" w:rsidRPr="00E34457" w:rsidRDefault="00087FF8" w:rsidP="00087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FC71B0" w:rsidRPr="00E34457">
        <w:rPr>
          <w:rFonts w:ascii="Times New Roman" w:hAnsi="Times New Roman" w:cs="Times New Roman"/>
        </w:rPr>
        <w:t>наименование организации (индивидуального предпринимателя)</w:t>
      </w:r>
      <w:proofErr w:type="gramEnd"/>
    </w:p>
    <w:p w:rsidR="00FC71B0" w:rsidRDefault="00FC71B0" w:rsidP="0008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87FF8">
        <w:rPr>
          <w:rFonts w:ascii="Times New Roman" w:hAnsi="Times New Roman" w:cs="Times New Roman"/>
          <w:sz w:val="28"/>
        </w:rPr>
        <w:t>направляет настоящую заявку на участие в отборе для предоставления в</w:t>
      </w:r>
      <w:r w:rsidR="0040306A">
        <w:rPr>
          <w:rFonts w:ascii="Times New Roman" w:hAnsi="Times New Roman" w:cs="Times New Roman"/>
          <w:sz w:val="28"/>
        </w:rPr>
        <w:t xml:space="preserve"> </w:t>
      </w:r>
      <w:r w:rsidRPr="00087FF8">
        <w:rPr>
          <w:rFonts w:ascii="Times New Roman" w:hAnsi="Times New Roman" w:cs="Times New Roman"/>
          <w:sz w:val="28"/>
        </w:rPr>
        <w:t>20___</w:t>
      </w:r>
      <w:r w:rsidR="00A352B5">
        <w:rPr>
          <w:rFonts w:ascii="Times New Roman" w:hAnsi="Times New Roman" w:cs="Times New Roman"/>
          <w:sz w:val="28"/>
        </w:rPr>
        <w:t xml:space="preserve"> г</w:t>
      </w:r>
      <w:r w:rsidRPr="00087FF8">
        <w:rPr>
          <w:rFonts w:ascii="Times New Roman" w:hAnsi="Times New Roman" w:cs="Times New Roman"/>
          <w:sz w:val="28"/>
        </w:rPr>
        <w:t xml:space="preserve">оду гранта в форме субсидии социальным предприятиям и </w:t>
      </w:r>
      <w:r w:rsidR="00C76304">
        <w:rPr>
          <w:rFonts w:ascii="Times New Roman" w:hAnsi="Times New Roman" w:cs="Times New Roman"/>
          <w:sz w:val="28"/>
        </w:rPr>
        <w:t>(или) молодым предпринимателям</w:t>
      </w:r>
      <w:r w:rsidR="002A6007" w:rsidRPr="002A6007">
        <w:rPr>
          <w:rFonts w:ascii="Times New Roman" w:hAnsi="Times New Roman" w:cs="Times New Roman"/>
          <w:sz w:val="28"/>
        </w:rPr>
        <w:t xml:space="preserve"> на финансовое обеспечение затрат</w:t>
      </w:r>
      <w:r w:rsidR="002A6007">
        <w:rPr>
          <w:rFonts w:ascii="Times New Roman" w:hAnsi="Times New Roman" w:cs="Times New Roman"/>
          <w:sz w:val="28"/>
        </w:rPr>
        <w:t xml:space="preserve"> (далее – грант)</w:t>
      </w:r>
    </w:p>
    <w:p w:rsidR="00C76304" w:rsidRPr="00087FF8" w:rsidRDefault="00C76304" w:rsidP="0008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71B0" w:rsidRPr="007B65DF" w:rsidRDefault="00FC71B0" w:rsidP="00C763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B65DF">
        <w:rPr>
          <w:rFonts w:ascii="Times New Roman" w:hAnsi="Times New Roman" w:cs="Times New Roman"/>
          <w:sz w:val="28"/>
        </w:rPr>
        <w:t>Сведения об организации (индивидуальном предпринимател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3119"/>
      </w:tblGrid>
      <w:tr w:rsidR="007214D6" w:rsidRPr="00D341BE" w:rsidTr="00A352B5">
        <w:tc>
          <w:tcPr>
            <w:tcW w:w="62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индивидуального предпринимателя) в соответствии с учредительными документами (полное и сокращенное)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ОГРН / ОГРНИП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D45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214D6" w:rsidRPr="00D341BE" w:rsidRDefault="007214D6" w:rsidP="00D45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41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</w:tcPr>
          <w:p w:rsidR="007214D6" w:rsidRPr="00D341BE" w:rsidRDefault="007214D6" w:rsidP="00A35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ный</w:t>
            </w:r>
            <w:r w:rsidR="002A6007">
              <w:rPr>
                <w:rFonts w:ascii="Times New Roman" w:hAnsi="Times New Roman" w:cs="Times New Roman"/>
                <w:sz w:val="24"/>
                <w:szCs w:val="24"/>
              </w:rPr>
              <w:t xml:space="preserve"> счет (для индивидуального предпринимателя -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)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rPr>
          <w:trHeight w:val="248"/>
        </w:trPr>
        <w:tc>
          <w:tcPr>
            <w:tcW w:w="62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Дата фактического начала деятельности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Год первого включения в реестр социальных предприятий (при наличии статуса социальный предприниматель), категория (1, 2, 3, 4)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DB3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214D6" w:rsidRPr="00D341BE" w:rsidRDefault="007214D6" w:rsidP="00DB3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Дата рождения индивидуального предпринимателя или всех учредителей юридического лица в формате число/месяц/год (для молодых предпринимателей)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DB3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214D6" w:rsidRPr="00D341BE" w:rsidRDefault="007214D6" w:rsidP="00A35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Доля (суммарная доля) участия в уставном (складочном, акционерном) капитале юридического лица (для молодых предпринимателей), %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(для организаций), </w:t>
            </w:r>
          </w:p>
          <w:p w:rsidR="007214D6" w:rsidRPr="00D341BE" w:rsidRDefault="007214D6" w:rsidP="0070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адрес регистрации (для индивидуального предпринимателя) с указанием индекса;</w:t>
            </w:r>
          </w:p>
          <w:p w:rsidR="007214D6" w:rsidRPr="00D341BE" w:rsidRDefault="007214D6" w:rsidP="0070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организации </w:t>
            </w:r>
          </w:p>
          <w:p w:rsidR="007214D6" w:rsidRPr="00D341BE" w:rsidRDefault="007214D6" w:rsidP="00705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rPr>
          <w:trHeight w:val="1079"/>
        </w:trPr>
        <w:tc>
          <w:tcPr>
            <w:tcW w:w="629" w:type="dxa"/>
          </w:tcPr>
          <w:p w:rsidR="007214D6" w:rsidRPr="00D341BE" w:rsidRDefault="007214D6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7214D6" w:rsidRPr="00D341BE" w:rsidRDefault="007214D6" w:rsidP="00A35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Место осуществления деятельности (в том числе указываются все обособленные подразделения юридических лиц, осуществляющие деятельность на территории Новосибирской области)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C76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7214D6" w:rsidRPr="00D341BE" w:rsidRDefault="007214D6" w:rsidP="00C76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 организации (индивидуального предпринимателя);</w:t>
            </w:r>
          </w:p>
          <w:p w:rsidR="007214D6" w:rsidRPr="00D341BE" w:rsidRDefault="007214D6" w:rsidP="00C76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руководителя организации (индивидуального предпринимателя) 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FA5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7214D6" w:rsidRPr="00D341BE" w:rsidRDefault="007214D6" w:rsidP="00FA5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СНИЛС руководителя организации </w:t>
            </w:r>
          </w:p>
          <w:p w:rsidR="007214D6" w:rsidRPr="00D341BE" w:rsidRDefault="007214D6" w:rsidP="00FA5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ого предпринимателя)  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Контактное лицо, номер телефона контактного лица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7214D6" w:rsidRPr="00D341BE" w:rsidRDefault="007214D6" w:rsidP="00D13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AC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D138AC" w:rsidRPr="00D138AC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(далее - сеть</w:t>
            </w:r>
            <w:r w:rsidR="00D71086" w:rsidRPr="00D138AC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</w:t>
            </w:r>
            <w:r w:rsidR="00D138AC" w:rsidRPr="00D13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38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007" w:rsidRPr="00D138AC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Pr="00D138A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7B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</w:tcPr>
          <w:p w:rsidR="007214D6" w:rsidRPr="00D341BE" w:rsidRDefault="007214D6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й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 режим налогообложения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7214D6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7214D6" w:rsidRPr="00A11D37" w:rsidRDefault="007214D6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37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 (включая выполнявших работы по договорам гражданско-правового характера) всего, человек, из нее: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0E4D4A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237" w:type="dxa"/>
          </w:tcPr>
          <w:p w:rsidR="007214D6" w:rsidRPr="00A11D37" w:rsidRDefault="007214D6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37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ого состава (численность работников без внешних совместителей) 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0E4D4A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237" w:type="dxa"/>
          </w:tcPr>
          <w:p w:rsidR="007214D6" w:rsidRPr="00D341BE" w:rsidRDefault="007214D6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гражданско-правового характера 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0E4D4A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7214D6" w:rsidRPr="00D341BE" w:rsidRDefault="007214D6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в месяц на одного работника за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шествующий подаче заявки год, рублей 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0E4D4A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Выручка (доход) за предшествующий год, рублей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0E4D4A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граждан из социально уязвимых категорий граждан (при наличии)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c>
          <w:tcPr>
            <w:tcW w:w="629" w:type="dxa"/>
          </w:tcPr>
          <w:p w:rsidR="007214D6" w:rsidRPr="00D341BE" w:rsidRDefault="000E4D4A" w:rsidP="00857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7214D6" w:rsidRPr="00D341BE" w:rsidRDefault="007214D6" w:rsidP="00857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Дата прохождения обучения в рамках обучающей программы или акселерационной программы</w:t>
            </w:r>
            <w:r w:rsidRPr="00D341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A352B5">
        <w:trPr>
          <w:trHeight w:val="1073"/>
        </w:trPr>
        <w:tc>
          <w:tcPr>
            <w:tcW w:w="629" w:type="dxa"/>
          </w:tcPr>
          <w:p w:rsidR="007214D6" w:rsidRPr="00D341BE" w:rsidRDefault="000E4D4A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7214D6" w:rsidRPr="00D341BE" w:rsidRDefault="007214D6" w:rsidP="00A35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Имеется ли лицензия на осуществление видов деятельности в случае, если в соответствии с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аконодательством требуется лицензирование данного вида деятельности 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указать «да» или «нет»</w:t>
            </w:r>
          </w:p>
          <w:p w:rsidR="007214D6" w:rsidRPr="00D341BE" w:rsidRDefault="007214D6" w:rsidP="001D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если да, указать номер, дата выдачи</w:t>
            </w:r>
          </w:p>
        </w:tc>
      </w:tr>
      <w:tr w:rsidR="007214D6" w:rsidRPr="00D341BE" w:rsidTr="00A352B5">
        <w:trPr>
          <w:trHeight w:val="1649"/>
        </w:trPr>
        <w:tc>
          <w:tcPr>
            <w:tcW w:w="629" w:type="dxa"/>
          </w:tcPr>
          <w:p w:rsidR="007214D6" w:rsidRPr="00A11D37" w:rsidRDefault="000E4D4A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7214D6" w:rsidRPr="00A11D37" w:rsidRDefault="007214D6" w:rsidP="00A35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D37">
              <w:rPr>
                <w:rFonts w:ascii="Times New Roman" w:hAnsi="Times New Roman" w:cs="Times New Roman"/>
                <w:sz w:val="24"/>
                <w:szCs w:val="24"/>
              </w:rPr>
              <w:t>Является ли руководитель (учредитель/участник) организации (индивидуальный предприниматель)</w:t>
            </w:r>
            <w:r w:rsidR="00A352B5" w:rsidRPr="00A1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D37">
              <w:rPr>
                <w:rFonts w:ascii="Times New Roman" w:hAnsi="Times New Roman" w:cs="Times New Roman"/>
                <w:sz w:val="24"/>
                <w:szCs w:val="24"/>
              </w:rPr>
              <w:t>участником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</w:t>
            </w:r>
          </w:p>
        </w:tc>
        <w:tc>
          <w:tcPr>
            <w:tcW w:w="3119" w:type="dxa"/>
          </w:tcPr>
          <w:p w:rsidR="007214D6" w:rsidRPr="00D341BE" w:rsidRDefault="007214D6" w:rsidP="002A60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указат</w:t>
            </w:r>
            <w:r w:rsidR="002A60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 «да» или «нет»</w:t>
            </w:r>
          </w:p>
        </w:tc>
      </w:tr>
      <w:tr w:rsidR="007214D6" w:rsidRPr="00D341BE" w:rsidTr="00A352B5">
        <w:trPr>
          <w:trHeight w:val="3320"/>
        </w:trPr>
        <w:tc>
          <w:tcPr>
            <w:tcW w:w="629" w:type="dxa"/>
          </w:tcPr>
          <w:p w:rsidR="007214D6" w:rsidRPr="00D341BE" w:rsidRDefault="000E4D4A" w:rsidP="005F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7214D6" w:rsidRPr="00D341BE" w:rsidRDefault="007214D6" w:rsidP="00A35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Принадлежность индивидуального предпринимателя</w:t>
            </w:r>
            <w:r w:rsidR="002A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или учредителей юридического лица с долей в уставном капитале более 50% к отдельным группам получателей поддержки: зарегистрированные безработные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молодые 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семьи, имеющие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женщины, имеющие детей в возрасте до 7 лет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лица пенсионного возраста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работники, находящиеся под угрозой массового увольнения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образований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военнослужащие,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уволенные в запас/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субъекты молодежного предпринимательства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(до 30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 предприниматели, осуществляющие</w:t>
            </w:r>
            <w:r w:rsidR="00A3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внешнеэкономическую</w:t>
            </w:r>
            <w:proofErr w:type="gramEnd"/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указать нужную группу</w:t>
            </w:r>
          </w:p>
        </w:tc>
      </w:tr>
    </w:tbl>
    <w:p w:rsidR="005F3229" w:rsidRDefault="005F3229" w:rsidP="00C76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71B0" w:rsidRPr="00FA503C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03C">
        <w:rPr>
          <w:rFonts w:ascii="Times New Roman" w:hAnsi="Times New Roman" w:cs="Times New Roman"/>
          <w:sz w:val="28"/>
        </w:rPr>
        <w:t>Руководитель организации (индивидуальный предприниматель) подтверждает,</w:t>
      </w:r>
      <w:r w:rsidR="009868ED">
        <w:rPr>
          <w:rFonts w:ascii="Times New Roman" w:hAnsi="Times New Roman" w:cs="Times New Roman"/>
          <w:sz w:val="28"/>
        </w:rPr>
        <w:t xml:space="preserve"> </w:t>
      </w:r>
      <w:r w:rsidRPr="00FA503C">
        <w:rPr>
          <w:rFonts w:ascii="Times New Roman" w:hAnsi="Times New Roman" w:cs="Times New Roman"/>
          <w:sz w:val="28"/>
        </w:rPr>
        <w:t>что на дату подачи настоящей заявки:</w:t>
      </w:r>
    </w:p>
    <w:p w:rsidR="007B65DF" w:rsidRDefault="007B65DF" w:rsidP="007B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4457">
        <w:rPr>
          <w:rFonts w:ascii="Times New Roman" w:hAnsi="Times New Roman" w:cs="Times New Roman"/>
        </w:rPr>
        <w:t>___________________________________________________</w:t>
      </w:r>
      <w:r w:rsidR="005F3229">
        <w:rPr>
          <w:rFonts w:ascii="Times New Roman" w:hAnsi="Times New Roman" w:cs="Times New Roman"/>
        </w:rPr>
        <w:t>__________</w:t>
      </w:r>
      <w:r w:rsidRPr="00E34457">
        <w:rPr>
          <w:rFonts w:ascii="Times New Roman" w:hAnsi="Times New Roman" w:cs="Times New Roman"/>
        </w:rPr>
        <w:t>________________________</w:t>
      </w:r>
    </w:p>
    <w:p w:rsidR="00FC71B0" w:rsidRPr="00E34457" w:rsidRDefault="00FC71B0" w:rsidP="007B65D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E34457">
        <w:rPr>
          <w:rFonts w:ascii="Times New Roman" w:hAnsi="Times New Roman" w:cs="Times New Roman"/>
        </w:rPr>
        <w:t>(наименование организации (индивидуального предпринимателя)</w:t>
      </w:r>
      <w:proofErr w:type="gramEnd"/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lastRenderedPageBreak/>
        <w:t>не осуществляет предпринимательскую деятельность в сфере игорного бизнеса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Новосибирской областью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юридическое лицо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индивидуальный предприниматель не прекратил деятельность в качестве индивидуального предпринимателя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 xml:space="preserve">не получал средства из областного бюджета Новосибирской области в </w:t>
      </w:r>
      <w:proofErr w:type="gramStart"/>
      <w:r w:rsidRPr="00E344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34457">
        <w:rPr>
          <w:rFonts w:ascii="Times New Roman" w:hAnsi="Times New Roman" w:cs="Times New Roman"/>
          <w:sz w:val="28"/>
          <w:szCs w:val="28"/>
        </w:rPr>
        <w:t xml:space="preserve"> с иными нормативными правовыми актами Новосибирской области на цели оказания финансовой поддержки в форме, указанной в настоящей заявке.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 xml:space="preserve">Руководитель организации (индивидуальный предприниматель) подтверждает отсутствие в составе заявки договоров (иных документов, подтверждающих произведенные затраты), заключенных с аффилированными лицами, определяемыми в соответствии </w:t>
      </w:r>
      <w:r w:rsidRPr="009868ED">
        <w:rPr>
          <w:rFonts w:ascii="Times New Roman" w:hAnsi="Times New Roman" w:cs="Times New Roman"/>
          <w:sz w:val="28"/>
          <w:szCs w:val="28"/>
        </w:rPr>
        <w:t xml:space="preserve">со статьей 4 </w:t>
      </w:r>
      <w:r w:rsidRPr="00E34457">
        <w:rPr>
          <w:rFonts w:ascii="Times New Roman" w:hAnsi="Times New Roman" w:cs="Times New Roman"/>
          <w:sz w:val="28"/>
          <w:szCs w:val="28"/>
        </w:rPr>
        <w:t xml:space="preserve">Закона РСФСР от 22.03.1991 </w:t>
      </w:r>
      <w:r w:rsidR="009868ED">
        <w:rPr>
          <w:rFonts w:ascii="Times New Roman" w:hAnsi="Times New Roman" w:cs="Times New Roman"/>
          <w:sz w:val="28"/>
          <w:szCs w:val="28"/>
        </w:rPr>
        <w:t>№</w:t>
      </w:r>
      <w:r w:rsidRPr="00E34457">
        <w:rPr>
          <w:rFonts w:ascii="Times New Roman" w:hAnsi="Times New Roman" w:cs="Times New Roman"/>
          <w:sz w:val="28"/>
          <w:szCs w:val="28"/>
        </w:rPr>
        <w:t xml:space="preserve"> 948-1 </w:t>
      </w:r>
      <w:r w:rsidR="009868ED">
        <w:rPr>
          <w:rFonts w:ascii="Times New Roman" w:hAnsi="Times New Roman" w:cs="Times New Roman"/>
          <w:sz w:val="28"/>
          <w:szCs w:val="28"/>
        </w:rPr>
        <w:t>«</w:t>
      </w:r>
      <w:r w:rsidRPr="00E34457">
        <w:rPr>
          <w:rFonts w:ascii="Times New Roman" w:hAnsi="Times New Roman" w:cs="Times New Roman"/>
          <w:sz w:val="28"/>
          <w:szCs w:val="28"/>
        </w:rPr>
        <w:t xml:space="preserve">О конкуренции и ограничении монополистической </w:t>
      </w:r>
      <w:r w:rsidR="009868ED">
        <w:rPr>
          <w:rFonts w:ascii="Times New Roman" w:hAnsi="Times New Roman" w:cs="Times New Roman"/>
          <w:sz w:val="28"/>
          <w:szCs w:val="28"/>
        </w:rPr>
        <w:t>деятельности на товарных рынках»</w:t>
      </w:r>
      <w:r w:rsidRPr="00E34457">
        <w:rPr>
          <w:rFonts w:ascii="Times New Roman" w:hAnsi="Times New Roman" w:cs="Times New Roman"/>
          <w:sz w:val="28"/>
          <w:szCs w:val="28"/>
        </w:rPr>
        <w:t>.</w:t>
      </w:r>
    </w:p>
    <w:p w:rsidR="007B65DF" w:rsidRDefault="007B65DF" w:rsidP="009868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71B0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0B1328">
        <w:rPr>
          <w:rFonts w:ascii="Times New Roman" w:hAnsi="Times New Roman" w:cs="Times New Roman"/>
          <w:sz w:val="28"/>
          <w:szCs w:val="28"/>
        </w:rPr>
        <w:t>гранта</w:t>
      </w:r>
      <w:r w:rsidRPr="00E34457">
        <w:rPr>
          <w:rFonts w:ascii="Times New Roman" w:hAnsi="Times New Roman" w:cs="Times New Roman"/>
          <w:sz w:val="28"/>
          <w:szCs w:val="28"/>
        </w:rPr>
        <w:t xml:space="preserve"> организация (индивидуальный предприниматель) принимает </w:t>
      </w:r>
      <w:r w:rsidR="00566D70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Pr="00E34457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9868ED">
        <w:rPr>
          <w:rFonts w:ascii="Times New Roman" w:hAnsi="Times New Roman" w:cs="Times New Roman"/>
          <w:sz w:val="28"/>
          <w:szCs w:val="28"/>
        </w:rPr>
        <w:t>(обяз</w:t>
      </w:r>
      <w:r w:rsidRPr="00E34457">
        <w:rPr>
          <w:rFonts w:ascii="Times New Roman" w:hAnsi="Times New Roman" w:cs="Times New Roman"/>
          <w:sz w:val="28"/>
          <w:szCs w:val="28"/>
        </w:rPr>
        <w:t>ательно указать количество):</w:t>
      </w:r>
    </w:p>
    <w:p w:rsidR="0035423C" w:rsidRDefault="0035423C" w:rsidP="009868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127"/>
        <w:gridCol w:w="2126"/>
      </w:tblGrid>
      <w:tr w:rsidR="00FC71B0" w:rsidRPr="009868ED" w:rsidTr="00566D70">
        <w:tc>
          <w:tcPr>
            <w:tcW w:w="5778" w:type="dxa"/>
          </w:tcPr>
          <w:p w:rsidR="007914FD" w:rsidRDefault="007914FD" w:rsidP="007914FD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14FD" w:rsidRDefault="007914FD" w:rsidP="007914FD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14FD" w:rsidRDefault="007914FD" w:rsidP="007914FD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71B0" w:rsidRPr="009868ED" w:rsidRDefault="007914FD" w:rsidP="007914FD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язательство</w:t>
            </w:r>
          </w:p>
        </w:tc>
        <w:tc>
          <w:tcPr>
            <w:tcW w:w="2127" w:type="dxa"/>
          </w:tcPr>
          <w:p w:rsidR="00FC71B0" w:rsidRPr="007B65DF" w:rsidRDefault="00027912" w:rsidP="00027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д, </w:t>
            </w:r>
            <w:r w:rsidRPr="007B6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шествующ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7B6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у</w:t>
            </w:r>
            <w:r w:rsidR="00515DF5" w:rsidRPr="007B6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едоставления гранта</w:t>
            </w:r>
          </w:p>
        </w:tc>
        <w:tc>
          <w:tcPr>
            <w:tcW w:w="2126" w:type="dxa"/>
          </w:tcPr>
          <w:p w:rsidR="00FC71B0" w:rsidRPr="007B65DF" w:rsidRDefault="00027912" w:rsidP="00027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515DF5" w:rsidRPr="007B65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д, </w:t>
            </w:r>
            <w:r w:rsidR="00515DF5" w:rsidRPr="009868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ующ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="00515DF5" w:rsidRPr="009868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 годом предоставления гранта</w:t>
            </w:r>
            <w:r w:rsidR="00566D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*</w:t>
            </w:r>
          </w:p>
        </w:tc>
      </w:tr>
      <w:tr w:rsidR="00FC71B0" w:rsidRPr="00A11D37" w:rsidTr="00027912">
        <w:trPr>
          <w:trHeight w:val="1076"/>
        </w:trPr>
        <w:tc>
          <w:tcPr>
            <w:tcW w:w="5778" w:type="dxa"/>
          </w:tcPr>
          <w:p w:rsidR="00FC71B0" w:rsidRPr="00A11D37" w:rsidRDefault="009868ED" w:rsidP="000279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1D37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 w:rsidR="00FC71B0" w:rsidRPr="00A11D37">
              <w:rPr>
                <w:rFonts w:ascii="Times New Roman" w:hAnsi="Times New Roman" w:cs="Times New Roman"/>
                <w:sz w:val="24"/>
                <w:szCs w:val="28"/>
              </w:rPr>
              <w:t>сохранению среднесписочной численности</w:t>
            </w:r>
            <w:r w:rsidR="007A742F" w:rsidRPr="00A11D37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</w:t>
            </w:r>
            <w:r w:rsidR="00FC71B0" w:rsidRPr="00A11D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27912" w:rsidRPr="00A11D37">
              <w:rPr>
                <w:rFonts w:ascii="Times New Roman" w:hAnsi="Times New Roman" w:cs="Times New Roman"/>
                <w:sz w:val="24"/>
                <w:szCs w:val="28"/>
              </w:rPr>
              <w:t>по итогам</w:t>
            </w:r>
            <w:r w:rsidR="007A742F" w:rsidRPr="00A11D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27912" w:rsidRPr="00A11D37">
              <w:rPr>
                <w:rFonts w:ascii="Times New Roman" w:hAnsi="Times New Roman" w:cs="Times New Roman"/>
                <w:sz w:val="24"/>
                <w:szCs w:val="28"/>
              </w:rPr>
              <w:t>года, следующего за годом предоставления гранта, по сравнению с годом, предшествующим году предоставления гранта</w:t>
            </w:r>
          </w:p>
        </w:tc>
        <w:tc>
          <w:tcPr>
            <w:tcW w:w="2127" w:type="dxa"/>
          </w:tcPr>
          <w:p w:rsidR="00FC71B0" w:rsidRPr="00A11D37" w:rsidRDefault="00FC71B0" w:rsidP="00271CE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FC71B0" w:rsidRPr="00A11D37" w:rsidRDefault="00FC71B0" w:rsidP="00271CE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71B0" w:rsidRPr="00A11D37" w:rsidTr="00566D70">
        <w:trPr>
          <w:trHeight w:val="407"/>
        </w:trPr>
        <w:tc>
          <w:tcPr>
            <w:tcW w:w="5778" w:type="dxa"/>
          </w:tcPr>
          <w:p w:rsidR="00FC71B0" w:rsidRPr="00A11D37" w:rsidRDefault="00515DF5" w:rsidP="000279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1D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FC71B0" w:rsidRPr="00A11D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увеличению среднесписочной численности</w:t>
            </w:r>
            <w:r w:rsidR="007A742F" w:rsidRPr="00A11D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ников</w:t>
            </w:r>
            <w:r w:rsidR="00FC71B0" w:rsidRPr="00A11D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742F" w:rsidRPr="00A11D37">
              <w:rPr>
                <w:rFonts w:ascii="Times New Roman" w:hAnsi="Times New Roman" w:cs="Times New Roman"/>
                <w:sz w:val="24"/>
                <w:szCs w:val="28"/>
              </w:rPr>
              <w:t>по итогам</w:t>
            </w:r>
            <w:r w:rsidR="00027912" w:rsidRPr="00A11D37">
              <w:rPr>
                <w:rFonts w:ascii="Times New Roman" w:hAnsi="Times New Roman" w:cs="Times New Roman"/>
                <w:sz w:val="24"/>
                <w:szCs w:val="28"/>
              </w:rPr>
              <w:t xml:space="preserve"> года, следующего за годом предоставления гранта, по сравнению с годом, предшествующим году предоставления гранта</w:t>
            </w:r>
          </w:p>
        </w:tc>
        <w:tc>
          <w:tcPr>
            <w:tcW w:w="2127" w:type="dxa"/>
          </w:tcPr>
          <w:p w:rsidR="00FC71B0" w:rsidRPr="00A11D37" w:rsidRDefault="00FC71B0" w:rsidP="00271CE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FC71B0" w:rsidRPr="00A11D37" w:rsidRDefault="00FC71B0" w:rsidP="00271CE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15DF5" w:rsidRDefault="00566D70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37">
        <w:rPr>
          <w:rFonts w:ascii="Times New Roman" w:hAnsi="Times New Roman" w:cs="Times New Roman"/>
          <w:sz w:val="28"/>
          <w:szCs w:val="28"/>
        </w:rPr>
        <w:t>* </w:t>
      </w:r>
      <w:r w:rsidR="00FC71B0" w:rsidRPr="00A11D37">
        <w:rPr>
          <w:rFonts w:ascii="Times New Roman" w:hAnsi="Times New Roman" w:cs="Times New Roman"/>
          <w:sz w:val="28"/>
          <w:szCs w:val="28"/>
        </w:rPr>
        <w:t>Указанн</w:t>
      </w:r>
      <w:r w:rsidR="005F3229" w:rsidRPr="00A11D37">
        <w:rPr>
          <w:rFonts w:ascii="Times New Roman" w:hAnsi="Times New Roman" w:cs="Times New Roman"/>
          <w:sz w:val="28"/>
          <w:szCs w:val="28"/>
        </w:rPr>
        <w:t>ое</w:t>
      </w:r>
      <w:r w:rsidR="00FC71B0" w:rsidRPr="00A11D3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F3229" w:rsidRPr="00A11D37">
        <w:rPr>
          <w:rFonts w:ascii="Times New Roman" w:hAnsi="Times New Roman" w:cs="Times New Roman"/>
          <w:sz w:val="28"/>
          <w:szCs w:val="28"/>
        </w:rPr>
        <w:t>е буде</w:t>
      </w:r>
      <w:r w:rsidR="00FC71B0" w:rsidRPr="00A11D37">
        <w:rPr>
          <w:rFonts w:ascii="Times New Roman" w:hAnsi="Times New Roman" w:cs="Times New Roman"/>
          <w:sz w:val="28"/>
          <w:szCs w:val="28"/>
        </w:rPr>
        <w:t>т включен</w:t>
      </w:r>
      <w:r w:rsidRPr="00A11D37">
        <w:rPr>
          <w:rFonts w:ascii="Times New Roman" w:hAnsi="Times New Roman" w:cs="Times New Roman"/>
          <w:sz w:val="28"/>
          <w:szCs w:val="28"/>
        </w:rPr>
        <w:t>о</w:t>
      </w:r>
      <w:r w:rsidR="00FC71B0" w:rsidRPr="00A11D37">
        <w:rPr>
          <w:rFonts w:ascii="Times New Roman" w:hAnsi="Times New Roman" w:cs="Times New Roman"/>
          <w:sz w:val="28"/>
          <w:szCs w:val="28"/>
        </w:rPr>
        <w:t xml:space="preserve"> в соглашение о предоставлении </w:t>
      </w:r>
      <w:r w:rsidR="00515DF5" w:rsidRPr="00A11D37">
        <w:rPr>
          <w:rFonts w:ascii="Times New Roman" w:hAnsi="Times New Roman" w:cs="Times New Roman"/>
          <w:sz w:val="28"/>
          <w:szCs w:val="28"/>
        </w:rPr>
        <w:t>гранта в качестве</w:t>
      </w:r>
      <w:r w:rsidR="005D32BE" w:rsidRPr="00A11D37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515DF5" w:rsidRPr="00A11D3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A11D37">
        <w:rPr>
          <w:rFonts w:ascii="Times New Roman" w:hAnsi="Times New Roman" w:cs="Times New Roman"/>
          <w:sz w:val="28"/>
          <w:szCs w:val="28"/>
        </w:rPr>
        <w:t>а</w:t>
      </w:r>
      <w:r w:rsidR="00FC71B0" w:rsidRPr="00A11D3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15DF5" w:rsidRPr="00A11D37">
        <w:rPr>
          <w:rFonts w:ascii="Times New Roman" w:hAnsi="Times New Roman" w:cs="Times New Roman"/>
          <w:sz w:val="28"/>
          <w:szCs w:val="28"/>
        </w:rPr>
        <w:t>гранта</w:t>
      </w:r>
      <w:r w:rsidR="00FC71B0" w:rsidRPr="00A11D37">
        <w:rPr>
          <w:rFonts w:ascii="Times New Roman" w:hAnsi="Times New Roman" w:cs="Times New Roman"/>
          <w:sz w:val="28"/>
          <w:szCs w:val="28"/>
        </w:rPr>
        <w:t>.</w:t>
      </w:r>
      <w:r w:rsidR="00FC71B0" w:rsidRPr="00E34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229" w:rsidRDefault="005F3229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B0" w:rsidRPr="00E34457" w:rsidRDefault="00FC71B0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lastRenderedPageBreak/>
        <w:t>Руководитель организации (индивидуальный предприниматель) дает:</w:t>
      </w:r>
    </w:p>
    <w:p w:rsidR="00FC71B0" w:rsidRPr="00E34457" w:rsidRDefault="00FC71B0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</w:t>
      </w:r>
      <w:r w:rsidR="0035423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34457">
        <w:rPr>
          <w:rFonts w:ascii="Times New Roman" w:hAnsi="Times New Roman" w:cs="Times New Roman"/>
          <w:sz w:val="28"/>
          <w:szCs w:val="28"/>
        </w:rPr>
        <w:t>Интернет</w:t>
      </w:r>
      <w:r w:rsidR="0035423C">
        <w:rPr>
          <w:rFonts w:ascii="Times New Roman" w:hAnsi="Times New Roman" w:cs="Times New Roman"/>
          <w:sz w:val="28"/>
          <w:szCs w:val="28"/>
        </w:rPr>
        <w:t>»</w:t>
      </w:r>
      <w:r w:rsidRPr="00E34457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FC71B0" w:rsidRDefault="00FC71B0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 xml:space="preserve">согласие на обработку сведений/персональных данных, содержащихся в заявке и прилагаемых документах, для целей рассмотрения заявки, в том числе для получения дополнительных сведений на основе сообщенных, и предоставления </w:t>
      </w:r>
      <w:r w:rsidR="0035423C">
        <w:rPr>
          <w:rFonts w:ascii="Times New Roman" w:hAnsi="Times New Roman" w:cs="Times New Roman"/>
          <w:sz w:val="28"/>
          <w:szCs w:val="28"/>
        </w:rPr>
        <w:t>гранта</w:t>
      </w:r>
      <w:r w:rsidR="005F3229">
        <w:rPr>
          <w:rFonts w:ascii="Times New Roman" w:hAnsi="Times New Roman" w:cs="Times New Roman"/>
          <w:sz w:val="28"/>
          <w:szCs w:val="28"/>
        </w:rPr>
        <w:t>;</w:t>
      </w:r>
    </w:p>
    <w:p w:rsidR="005F3229" w:rsidRDefault="005F3229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передачу </w:t>
      </w:r>
      <w:r w:rsidRPr="005F3229">
        <w:rPr>
          <w:rFonts w:ascii="Times New Roman" w:hAnsi="Times New Roman" w:cs="Times New Roman"/>
          <w:sz w:val="28"/>
          <w:szCs w:val="28"/>
        </w:rPr>
        <w:t>сведений/персональных данных, содержащихся в заявке и прилагаемых документах,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финансов и налоговой политики Новосибирской области, министерство экономического развития Новосибирской области, Министерство экономического развития Росси</w:t>
      </w:r>
      <w:r w:rsidR="00B51221">
        <w:rPr>
          <w:rFonts w:ascii="Times New Roman" w:hAnsi="Times New Roman" w:cs="Times New Roman"/>
          <w:sz w:val="28"/>
          <w:szCs w:val="28"/>
        </w:rPr>
        <w:t>йской Федерации</w:t>
      </w:r>
      <w:r w:rsidR="00027912">
        <w:rPr>
          <w:rFonts w:ascii="Times New Roman" w:hAnsi="Times New Roman" w:cs="Times New Roman"/>
          <w:sz w:val="28"/>
          <w:szCs w:val="28"/>
        </w:rPr>
        <w:t>, акционерное общество «Федеральная корпорация по разв</w:t>
      </w:r>
      <w:r w:rsidR="00FD38FD">
        <w:rPr>
          <w:rFonts w:ascii="Times New Roman" w:hAnsi="Times New Roman" w:cs="Times New Roman"/>
          <w:sz w:val="28"/>
          <w:szCs w:val="28"/>
        </w:rPr>
        <w:t>и</w:t>
      </w:r>
      <w:r w:rsidR="00027912">
        <w:rPr>
          <w:rFonts w:ascii="Times New Roman" w:hAnsi="Times New Roman" w:cs="Times New Roman"/>
          <w:sz w:val="28"/>
          <w:szCs w:val="28"/>
        </w:rPr>
        <w:t>тию малого и среднего предпринимательства»;</w:t>
      </w:r>
    </w:p>
    <w:p w:rsidR="00027912" w:rsidRPr="00E34457" w:rsidRDefault="00027912" w:rsidP="00FD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получение </w:t>
      </w:r>
      <w:r w:rsidR="00FD38FD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ылок</w:t>
      </w:r>
      <w:r w:rsidR="003608D4">
        <w:rPr>
          <w:rFonts w:ascii="Times New Roman" w:hAnsi="Times New Roman" w:cs="Times New Roman"/>
          <w:sz w:val="28"/>
          <w:szCs w:val="28"/>
        </w:rPr>
        <w:t xml:space="preserve"> </w:t>
      </w:r>
      <w:r w:rsidR="003608D4" w:rsidRPr="008A21A9">
        <w:rPr>
          <w:rFonts w:ascii="Times New Roman" w:hAnsi="Times New Roman" w:cs="Times New Roman"/>
          <w:sz w:val="28"/>
          <w:szCs w:val="28"/>
        </w:rPr>
        <w:t xml:space="preserve">по вопросам оказания </w:t>
      </w:r>
      <w:bookmarkStart w:id="1" w:name="_GoBack"/>
      <w:bookmarkEnd w:id="1"/>
      <w:r w:rsidR="003608D4">
        <w:rPr>
          <w:rFonts w:ascii="Times New Roman" w:hAnsi="Times New Roman" w:cs="Times New Roman"/>
          <w:sz w:val="28"/>
          <w:szCs w:val="28"/>
        </w:rPr>
        <w:t xml:space="preserve">поддержк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27912">
        <w:rPr>
          <w:rFonts w:ascii="Times New Roman" w:hAnsi="Times New Roman" w:cs="Times New Roman"/>
          <w:sz w:val="28"/>
          <w:szCs w:val="28"/>
        </w:rPr>
        <w:t>министерств</w:t>
      </w:r>
      <w:r w:rsidR="00FD38FD">
        <w:rPr>
          <w:rFonts w:ascii="Times New Roman" w:hAnsi="Times New Roman" w:cs="Times New Roman"/>
          <w:sz w:val="28"/>
          <w:szCs w:val="28"/>
        </w:rPr>
        <w:t>а</w:t>
      </w:r>
      <w:r w:rsidRPr="00027912">
        <w:rPr>
          <w:rFonts w:ascii="Times New Roman" w:hAnsi="Times New Roman" w:cs="Times New Roman"/>
          <w:sz w:val="28"/>
          <w:szCs w:val="28"/>
        </w:rPr>
        <w:t xml:space="preserve"> промышленности,</w:t>
      </w:r>
      <w:r w:rsidR="00FD38FD">
        <w:rPr>
          <w:rFonts w:ascii="Times New Roman" w:hAnsi="Times New Roman" w:cs="Times New Roman"/>
          <w:sz w:val="28"/>
          <w:szCs w:val="28"/>
        </w:rPr>
        <w:t xml:space="preserve"> </w:t>
      </w:r>
      <w:r w:rsidRPr="00027912">
        <w:rPr>
          <w:rFonts w:ascii="Times New Roman" w:hAnsi="Times New Roman" w:cs="Times New Roman"/>
          <w:sz w:val="28"/>
          <w:szCs w:val="28"/>
        </w:rPr>
        <w:t>торговли и развития пред</w:t>
      </w:r>
      <w:r w:rsidR="00FD38FD">
        <w:rPr>
          <w:rFonts w:ascii="Times New Roman" w:hAnsi="Times New Roman" w:cs="Times New Roman"/>
          <w:sz w:val="28"/>
          <w:szCs w:val="28"/>
        </w:rPr>
        <w:t xml:space="preserve">принимательства </w:t>
      </w:r>
      <w:r w:rsidRPr="00027912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FD38FD">
        <w:rPr>
          <w:rFonts w:ascii="Times New Roman" w:hAnsi="Times New Roman" w:cs="Times New Roman"/>
          <w:sz w:val="28"/>
          <w:szCs w:val="28"/>
        </w:rPr>
        <w:t>.</w:t>
      </w:r>
    </w:p>
    <w:p w:rsidR="005F3229" w:rsidRDefault="005F3229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B0" w:rsidRPr="00E34457" w:rsidRDefault="00FC71B0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Руководитель организации (индивидуальный предприниматель) подтверждает достоверность информации, указанной в заявке и прилагаемых документах.</w:t>
      </w:r>
    </w:p>
    <w:p w:rsidR="00FC71B0" w:rsidRPr="00E34457" w:rsidRDefault="00FC71B0" w:rsidP="00515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B0" w:rsidRPr="00E34457" w:rsidRDefault="00FC71B0" w:rsidP="00FC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(индивидуальный предприниматель</w:t>
      </w:r>
      <w:proofErr w:type="gramStart"/>
      <w:r w:rsidRPr="00E34457">
        <w:rPr>
          <w:rFonts w:ascii="Times New Roman" w:hAnsi="Times New Roman" w:cs="Times New Roman"/>
          <w:sz w:val="28"/>
          <w:szCs w:val="28"/>
        </w:rPr>
        <w:t>) _______________ (____________________)</w:t>
      </w:r>
      <w:proofErr w:type="gramEnd"/>
    </w:p>
    <w:p w:rsidR="00FC71B0" w:rsidRPr="00E34457" w:rsidRDefault="00FC71B0" w:rsidP="00FC7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М.П. (при наличии печати)</w:t>
      </w:r>
    </w:p>
    <w:p w:rsidR="00FC71B0" w:rsidRDefault="00F86002" w:rsidP="00566D70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FC71B0" w:rsidRPr="00E34457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2002A2" w:rsidRDefault="002002A2" w:rsidP="00566D70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2A2" w:rsidRPr="00E34457" w:rsidRDefault="002002A2" w:rsidP="002002A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»</w:t>
      </w:r>
    </w:p>
    <w:sectPr w:rsidR="002002A2" w:rsidRPr="00E34457" w:rsidSect="00D45B23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22" w:rsidRDefault="00366C22" w:rsidP="00D45B23">
      <w:pPr>
        <w:spacing w:after="0" w:line="240" w:lineRule="auto"/>
      </w:pPr>
      <w:r>
        <w:separator/>
      </w:r>
    </w:p>
  </w:endnote>
  <w:endnote w:type="continuationSeparator" w:id="0">
    <w:p w:rsidR="00366C22" w:rsidRDefault="00366C22" w:rsidP="00D4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22" w:rsidRDefault="00366C22" w:rsidP="00D45B23">
      <w:pPr>
        <w:spacing w:after="0" w:line="240" w:lineRule="auto"/>
      </w:pPr>
      <w:r>
        <w:separator/>
      </w:r>
    </w:p>
  </w:footnote>
  <w:footnote w:type="continuationSeparator" w:id="0">
    <w:p w:rsidR="00366C22" w:rsidRDefault="00366C22" w:rsidP="00D4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19580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45B23" w:rsidRPr="00D45B23" w:rsidRDefault="00D45B23">
        <w:pPr>
          <w:pStyle w:val="a4"/>
          <w:jc w:val="center"/>
          <w:rPr>
            <w:rFonts w:ascii="Times New Roman" w:hAnsi="Times New Roman"/>
            <w:sz w:val="20"/>
          </w:rPr>
        </w:pPr>
        <w:r w:rsidRPr="00D45B23">
          <w:rPr>
            <w:rFonts w:ascii="Times New Roman" w:hAnsi="Times New Roman"/>
            <w:sz w:val="20"/>
          </w:rPr>
          <w:fldChar w:fldCharType="begin"/>
        </w:r>
        <w:r w:rsidRPr="00D45B23">
          <w:rPr>
            <w:rFonts w:ascii="Times New Roman" w:hAnsi="Times New Roman"/>
            <w:sz w:val="20"/>
          </w:rPr>
          <w:instrText>PAGE   \* MERGEFORMAT</w:instrText>
        </w:r>
        <w:r w:rsidRPr="00D45B23">
          <w:rPr>
            <w:rFonts w:ascii="Times New Roman" w:hAnsi="Times New Roman"/>
            <w:sz w:val="20"/>
          </w:rPr>
          <w:fldChar w:fldCharType="separate"/>
        </w:r>
        <w:r w:rsidR="008A21A9">
          <w:rPr>
            <w:rFonts w:ascii="Times New Roman" w:hAnsi="Times New Roman"/>
            <w:noProof/>
            <w:sz w:val="20"/>
          </w:rPr>
          <w:t>5</w:t>
        </w:r>
        <w:r w:rsidRPr="00D45B23">
          <w:rPr>
            <w:rFonts w:ascii="Times New Roman" w:hAnsi="Times New Roman"/>
            <w:sz w:val="20"/>
          </w:rPr>
          <w:fldChar w:fldCharType="end"/>
        </w:r>
      </w:p>
    </w:sdtContent>
  </w:sdt>
  <w:p w:rsidR="00D45B23" w:rsidRDefault="00D45B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B0"/>
    <w:rsid w:val="00027912"/>
    <w:rsid w:val="00087FF8"/>
    <w:rsid w:val="000B1328"/>
    <w:rsid w:val="000B53DA"/>
    <w:rsid w:val="000E4D4A"/>
    <w:rsid w:val="00166219"/>
    <w:rsid w:val="00192060"/>
    <w:rsid w:val="001C4A5D"/>
    <w:rsid w:val="001D3261"/>
    <w:rsid w:val="002002A2"/>
    <w:rsid w:val="002A6007"/>
    <w:rsid w:val="002D4A07"/>
    <w:rsid w:val="0032104C"/>
    <w:rsid w:val="0035423C"/>
    <w:rsid w:val="003608D4"/>
    <w:rsid w:val="00366C22"/>
    <w:rsid w:val="0040306A"/>
    <w:rsid w:val="00515DF5"/>
    <w:rsid w:val="00566D70"/>
    <w:rsid w:val="005B37F6"/>
    <w:rsid w:val="005D32BE"/>
    <w:rsid w:val="005F3229"/>
    <w:rsid w:val="006045A3"/>
    <w:rsid w:val="00705983"/>
    <w:rsid w:val="007214D6"/>
    <w:rsid w:val="007914FD"/>
    <w:rsid w:val="007A742F"/>
    <w:rsid w:val="007B65DF"/>
    <w:rsid w:val="008154F4"/>
    <w:rsid w:val="0085787A"/>
    <w:rsid w:val="008A21A9"/>
    <w:rsid w:val="008B0255"/>
    <w:rsid w:val="009130BA"/>
    <w:rsid w:val="00975847"/>
    <w:rsid w:val="009868ED"/>
    <w:rsid w:val="009D0524"/>
    <w:rsid w:val="009E3830"/>
    <w:rsid w:val="009E6248"/>
    <w:rsid w:val="009F489C"/>
    <w:rsid w:val="00A0700E"/>
    <w:rsid w:val="00A11D37"/>
    <w:rsid w:val="00A352B5"/>
    <w:rsid w:val="00A8418E"/>
    <w:rsid w:val="00AC6D53"/>
    <w:rsid w:val="00B51221"/>
    <w:rsid w:val="00BC20B8"/>
    <w:rsid w:val="00C76304"/>
    <w:rsid w:val="00CB59F9"/>
    <w:rsid w:val="00CC2FFB"/>
    <w:rsid w:val="00D138AC"/>
    <w:rsid w:val="00D2415C"/>
    <w:rsid w:val="00D341BE"/>
    <w:rsid w:val="00D45B23"/>
    <w:rsid w:val="00D71086"/>
    <w:rsid w:val="00DB31CF"/>
    <w:rsid w:val="00DD0CB1"/>
    <w:rsid w:val="00E51A0D"/>
    <w:rsid w:val="00E67B62"/>
    <w:rsid w:val="00E74D2B"/>
    <w:rsid w:val="00EF0721"/>
    <w:rsid w:val="00F86002"/>
    <w:rsid w:val="00FA503C"/>
    <w:rsid w:val="00FA73A6"/>
    <w:rsid w:val="00FC71B0"/>
    <w:rsid w:val="00F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BF7A68-611C-4245-BA5E-77046880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фарева Диана Петровна</dc:creator>
  <cp:lastModifiedBy>Данилова Ирина Ураловна</cp:lastModifiedBy>
  <cp:revision>3</cp:revision>
  <cp:lastPrinted>2023-01-30T07:35:00Z</cp:lastPrinted>
  <dcterms:created xsi:type="dcterms:W3CDTF">2023-02-07T09:11:00Z</dcterms:created>
  <dcterms:modified xsi:type="dcterms:W3CDTF">2023-02-07T11:10:00Z</dcterms:modified>
</cp:coreProperties>
</file>